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B5" w:rsidRPr="00D05CD8" w:rsidRDefault="00D05CD8" w:rsidP="0094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БЪЕМ ПЛАТНЫХ УСЛУГ</w:t>
      </w:r>
    </w:p>
    <w:p w:rsidR="00942EB5" w:rsidRPr="00D05CD8" w:rsidRDefault="00FB5BDF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CD8">
        <w:rPr>
          <w:rFonts w:ascii="Times New Roman" w:eastAsia="Times New Roman" w:hAnsi="Times New Roman" w:cs="Times New Roman"/>
          <w:sz w:val="28"/>
          <w:szCs w:val="28"/>
        </w:rPr>
        <w:t xml:space="preserve">(в фактических </w:t>
      </w:r>
      <w:proofErr w:type="gramStart"/>
      <w:r w:rsidRPr="00D05CD8">
        <w:rPr>
          <w:rFonts w:ascii="Times New Roman" w:eastAsia="Times New Roman" w:hAnsi="Times New Roman" w:cs="Times New Roman"/>
          <w:sz w:val="28"/>
          <w:szCs w:val="28"/>
        </w:rPr>
        <w:t>ценах</w:t>
      </w:r>
      <w:proofErr w:type="gramEnd"/>
      <w:r w:rsidRPr="00D05CD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B5BDF" w:rsidRPr="00D05CD8" w:rsidRDefault="00FB5BDF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5BDF" w:rsidRPr="00D05CD8" w:rsidRDefault="00FB5BDF" w:rsidP="00FB5BDF">
      <w:pPr>
        <w:spacing w:after="0" w:line="240" w:lineRule="auto"/>
        <w:ind w:right="141"/>
        <w:jc w:val="center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9866" w:type="dxa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407"/>
        <w:gridCol w:w="1293"/>
        <w:gridCol w:w="1292"/>
        <w:gridCol w:w="1292"/>
        <w:gridCol w:w="1292"/>
        <w:gridCol w:w="1290"/>
      </w:tblGrid>
      <w:tr w:rsidR="007B4251" w:rsidRPr="00942EB5" w:rsidTr="007B4251">
        <w:trPr>
          <w:trHeight w:val="20"/>
        </w:trPr>
        <w:tc>
          <w:tcPr>
            <w:tcW w:w="1726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4251" w:rsidRPr="00942EB5" w:rsidRDefault="007B4251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4251" w:rsidRPr="00942EB5" w:rsidRDefault="007B4251" w:rsidP="00A05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18</w:t>
            </w: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4251" w:rsidRPr="00F50201" w:rsidRDefault="007B4251" w:rsidP="00A05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19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4251" w:rsidRPr="00F50201" w:rsidRDefault="007B4251" w:rsidP="00A05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20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7B4251" w:rsidRPr="00942EB5" w:rsidRDefault="007B4251" w:rsidP="00A05A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21</w:t>
            </w: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7B4251" w:rsidRPr="007B4251" w:rsidRDefault="007B4251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r w:rsidRPr="007B4251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022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ые услуги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27,5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97,3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537,2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7B4251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295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353,7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бытов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1835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975</w:t>
            </w: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0264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1184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48,9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081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529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007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7B4251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3,9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почтовой связи и курьерские</w:t>
            </w:r>
            <w:proofErr w:type="gramEnd"/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95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2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луги курьерской доставк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84AE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8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192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414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768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915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2,2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жилищ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959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687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647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708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6,8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4936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460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6441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6683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13,9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529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692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625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444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A5804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0,0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4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39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692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6,1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 w:firstLine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гостиниц и аналогичные услуги по предоставлению временного жилья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527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626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374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616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16,9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445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20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463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621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,7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луги фитнес-цент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B84AE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4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492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721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780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395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8,1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пециализированных коллективных средств размещения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16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982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9,3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28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</w:t>
            </w:r>
          </w:p>
          <w:p w:rsidR="007B4251" w:rsidRPr="00B84AE6" w:rsidRDefault="007B4251" w:rsidP="00781E51">
            <w:pPr>
              <w:spacing w:after="0" w:line="240" w:lineRule="auto"/>
              <w:ind w:left="28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аторно-курортных </w:t>
            </w:r>
          </w:p>
          <w:p w:rsidR="007B4251" w:rsidRPr="00B84AE6" w:rsidRDefault="007B4251" w:rsidP="00781E51">
            <w:pPr>
              <w:spacing w:after="0" w:line="240" w:lineRule="auto"/>
              <w:ind w:left="284"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141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49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90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,5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ветеринарны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,0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е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75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67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580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,1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781E51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системы образования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144,5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221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151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2131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6,5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245599" w:rsidRDefault="007B4251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е </w:t>
            </w: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услуги, предоставля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ые </w:t>
            </w: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 пожилого возраста и инвалидам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FB5BDF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AE6">
              <w:rPr>
                <w:rFonts w:ascii="Times New Roman" w:eastAsia="Calibri" w:hAnsi="Times New Roman" w:cs="Times New Roman"/>
                <w:sz w:val="24"/>
                <w:szCs w:val="24"/>
              </w:rPr>
              <w:t>прочие виды платных услуг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7B4251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51">
              <w:rPr>
                <w:rFonts w:ascii="Times New Roman" w:eastAsia="Calibri" w:hAnsi="Times New Roman" w:cs="Times New Roman"/>
                <w:sz w:val="24"/>
                <w:szCs w:val="24"/>
              </w:rPr>
              <w:t>2701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7B4251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51">
              <w:rPr>
                <w:rFonts w:ascii="Times New Roman" w:eastAsia="Calibri" w:hAnsi="Times New Roman" w:cs="Times New Roman"/>
                <w:sz w:val="24"/>
                <w:szCs w:val="24"/>
              </w:rPr>
              <w:t>2377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7B4251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251">
              <w:rPr>
                <w:rFonts w:ascii="Times New Roman" w:eastAsia="Calibri" w:hAnsi="Times New Roman" w:cs="Times New Roman"/>
                <w:sz w:val="24"/>
                <w:szCs w:val="24"/>
              </w:rPr>
              <w:t>2606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7B4251" w:rsidRDefault="007B4251" w:rsidP="007B42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B42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8,6</w:t>
            </w:r>
          </w:p>
        </w:tc>
      </w:tr>
      <w:tr w:rsidR="007B4251" w:rsidRPr="00942EB5" w:rsidTr="007B4251">
        <w:trPr>
          <w:trHeight w:val="20"/>
        </w:trPr>
        <w:tc>
          <w:tcPr>
            <w:tcW w:w="1726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7B4251" w:rsidRPr="00B84AE6" w:rsidRDefault="007B4251" w:rsidP="00FB5BDF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электронные услуги и сервисы в области информационно-коммуникационных технолог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7B4251" w:rsidRDefault="007B4251" w:rsidP="009D5D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7B4251" w:rsidRDefault="007B4251" w:rsidP="009D5D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7B4251" w:rsidRPr="007B4251" w:rsidRDefault="007B4251" w:rsidP="009D5D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7B4251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7B4251" w:rsidRPr="00B84AE6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,7</w:t>
            </w:r>
          </w:p>
        </w:tc>
      </w:tr>
      <w:tr w:rsidR="00942EB5" w:rsidRPr="00942EB5" w:rsidTr="007B4251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92CDDC" w:themeColor="accent5" w:themeTint="99"/>
              <w:bottom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FB5BDF" w:rsidRPr="007166B1" w:rsidRDefault="00FB5BDF" w:rsidP="00FB5B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84AE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) </w:t>
            </w: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2015 г. с учетом оценки ненаблюдаемой деятельности.</w:t>
            </w:r>
          </w:p>
          <w:p w:rsidR="00066017" w:rsidRPr="00D05CD8" w:rsidRDefault="00FB5BDF" w:rsidP="00D05C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2)</w:t>
            </w:r>
            <w:r w:rsidRPr="007166B1">
              <w:rPr>
                <w:i/>
              </w:rPr>
              <w:t xml:space="preserve"> </w:t>
            </w: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татистическое наблюдение осуществляется с января 2022 года.</w:t>
            </w:r>
          </w:p>
        </w:tc>
      </w:tr>
    </w:tbl>
    <w:p w:rsidR="0075640A" w:rsidRPr="00FB5BDF" w:rsidRDefault="0075640A" w:rsidP="008A1D1E"/>
    <w:p w:rsidR="00FB5BDF" w:rsidRPr="00FB5BDF" w:rsidRDefault="00FB5BDF" w:rsidP="008A1D1E"/>
    <w:p w:rsidR="00FB5BDF" w:rsidRPr="00FB5BDF" w:rsidRDefault="00FB5BDF" w:rsidP="008A1D1E"/>
    <w:p w:rsidR="007166B1" w:rsidRPr="007166B1" w:rsidRDefault="00D05CD8" w:rsidP="007166B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ОБЪЕМ БЫТОВЫХ УСЛУГ</w:t>
      </w:r>
    </w:p>
    <w:p w:rsidR="007166B1" w:rsidRPr="00D05CD8" w:rsidRDefault="007166B1" w:rsidP="007166B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D05CD8">
        <w:rPr>
          <w:rFonts w:ascii="Times New Roman" w:eastAsia="Calibri" w:hAnsi="Times New Roman" w:cs="Times New Roman"/>
          <w:kern w:val="2"/>
          <w:sz w:val="28"/>
          <w:szCs w:val="28"/>
        </w:rPr>
        <w:t xml:space="preserve">(в фактических </w:t>
      </w:r>
      <w:proofErr w:type="gramStart"/>
      <w:r w:rsidRPr="00D05CD8">
        <w:rPr>
          <w:rFonts w:ascii="Times New Roman" w:eastAsia="Calibri" w:hAnsi="Times New Roman" w:cs="Times New Roman"/>
          <w:kern w:val="2"/>
          <w:sz w:val="28"/>
          <w:szCs w:val="28"/>
        </w:rPr>
        <w:t>ценах</w:t>
      </w:r>
      <w:proofErr w:type="gramEnd"/>
      <w:r w:rsidRPr="00D05CD8">
        <w:rPr>
          <w:rFonts w:ascii="Times New Roman" w:eastAsia="Calibri" w:hAnsi="Times New Roman" w:cs="Times New Roman"/>
          <w:kern w:val="2"/>
          <w:sz w:val="28"/>
          <w:szCs w:val="28"/>
        </w:rPr>
        <w:t>)</w:t>
      </w:r>
    </w:p>
    <w:p w:rsidR="007166B1" w:rsidRPr="00FB5BDF" w:rsidRDefault="007166B1" w:rsidP="007166B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tbl>
      <w:tblPr>
        <w:tblW w:w="9386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320"/>
        <w:gridCol w:w="1214"/>
        <w:gridCol w:w="1213"/>
        <w:gridCol w:w="1213"/>
        <w:gridCol w:w="1213"/>
        <w:gridCol w:w="1213"/>
      </w:tblGrid>
      <w:tr w:rsidR="009D5D77" w:rsidRPr="00FB5BDF" w:rsidTr="000102D6">
        <w:trPr>
          <w:trHeight w:val="20"/>
        </w:trPr>
        <w:tc>
          <w:tcPr>
            <w:tcW w:w="1769" w:type="pct"/>
            <w:tcBorders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center"/>
          </w:tcPr>
          <w:p w:rsidR="009D5D77" w:rsidRPr="00FB5BDF" w:rsidRDefault="009D5D77" w:rsidP="00FB5BDF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9D5D77" w:rsidRPr="00FC1F28" w:rsidRDefault="009D5D77" w:rsidP="00A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9D5D77" w:rsidRPr="00FC1F28" w:rsidRDefault="009D5D77" w:rsidP="00A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9D5D77" w:rsidRPr="00FC1F28" w:rsidRDefault="009D5D77" w:rsidP="00A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</w:tcPr>
          <w:p w:rsidR="009D5D77" w:rsidRPr="00FC1F28" w:rsidRDefault="009D5D77" w:rsidP="00A05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DAEEF3" w:themeFill="accent5" w:themeFillTint="33"/>
          </w:tcPr>
          <w:p w:rsidR="009D5D77" w:rsidRPr="00FC1F28" w:rsidRDefault="009D5D77" w:rsidP="00781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ытовые услуги, всего</w:t>
            </w:r>
          </w:p>
        </w:tc>
        <w:tc>
          <w:tcPr>
            <w:tcW w:w="647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35,9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74,9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64,7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184,7</w:t>
            </w:r>
          </w:p>
        </w:tc>
        <w:tc>
          <w:tcPr>
            <w:tcW w:w="64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48,9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8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65,7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,2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ремонт транспортных средств, машин и оборудования 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604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622,3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569,3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618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</w:tr>
      <w:tr w:rsidR="009D5D77" w:rsidRPr="00FB5BDF" w:rsidTr="000102D6">
        <w:trPr>
          <w:trHeight w:val="2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емонт мебели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948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867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593,1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584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5,8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ая чистка и крашение, </w:t>
            </w:r>
          </w:p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344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,3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и строительство жилья и </w:t>
            </w:r>
          </w:p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других построек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7191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7330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6218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6576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81,7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услуги фотоателье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20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17,7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,6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бань, душевых 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33,0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,0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парикмахерских 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902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899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793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097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2,9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1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781E51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из них услуги по аренде и лизингу легковых автомобилей и легких автотранспортных средств</w:t>
            </w:r>
            <w:proofErr w:type="gramStart"/>
            <w:r w:rsidRPr="00FC1F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FC1F2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</w:tr>
      <w:tr w:rsidR="009D5D77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D5D77" w:rsidRPr="00FC1F28" w:rsidRDefault="009D5D77" w:rsidP="00E2236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36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F28">
              <w:rPr>
                <w:rFonts w:ascii="Times New Roman" w:eastAsia="Calibri" w:hAnsi="Times New Roman" w:cs="Times New Roman"/>
                <w:sz w:val="24"/>
                <w:szCs w:val="24"/>
              </w:rPr>
              <w:t>318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shd w:val="clear" w:color="auto" w:fill="auto"/>
            <w:vAlign w:val="bottom"/>
          </w:tcPr>
          <w:p w:rsidR="009D5D77" w:rsidRPr="00FC1F28" w:rsidRDefault="009D5D77" w:rsidP="00A05A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,6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D5D77" w:rsidRPr="00FC1F28" w:rsidRDefault="009D5D77" w:rsidP="00E223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,6</w:t>
            </w:r>
          </w:p>
        </w:tc>
      </w:tr>
      <w:tr w:rsidR="000102D6" w:rsidRPr="00FB5BDF" w:rsidTr="000102D6">
        <w:trPr>
          <w:trHeight w:val="20"/>
        </w:trPr>
        <w:tc>
          <w:tcPr>
            <w:tcW w:w="1769" w:type="pct"/>
            <w:tcBorders>
              <w:top w:val="single" w:sz="4" w:space="0" w:color="92CDDC" w:themeColor="accent5" w:themeTint="99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0102D6" w:rsidRPr="000102D6" w:rsidRDefault="000102D6" w:rsidP="00781E51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чие виды бытовых услуг</w:t>
            </w:r>
          </w:p>
        </w:tc>
        <w:tc>
          <w:tcPr>
            <w:tcW w:w="647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auto"/>
            <w:vAlign w:val="bottom"/>
          </w:tcPr>
          <w:p w:rsidR="000102D6" w:rsidRPr="00FC1F28" w:rsidRDefault="009D5D77" w:rsidP="00781E51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0102D6" w:rsidRPr="00FC1F28" w:rsidRDefault="009D5D77" w:rsidP="00781E51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0102D6" w:rsidRPr="00FC1F28" w:rsidRDefault="009D5D77" w:rsidP="00781E51">
            <w:pPr>
              <w:spacing w:after="0" w:line="240" w:lineRule="auto"/>
              <w:ind w:right="5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</w:tcBorders>
            <w:shd w:val="clear" w:color="auto" w:fill="auto"/>
            <w:vAlign w:val="bottom"/>
          </w:tcPr>
          <w:p w:rsidR="000102D6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,2</w:t>
            </w:r>
          </w:p>
        </w:tc>
        <w:tc>
          <w:tcPr>
            <w:tcW w:w="64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</w:tcBorders>
            <w:vAlign w:val="bottom"/>
          </w:tcPr>
          <w:p w:rsidR="000102D6" w:rsidRPr="00FC1F28" w:rsidRDefault="009D5D77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,7</w:t>
            </w:r>
            <w:bookmarkStart w:id="0" w:name="_GoBack"/>
            <w:bookmarkEnd w:id="0"/>
          </w:p>
        </w:tc>
      </w:tr>
      <w:tr w:rsidR="000102D6" w:rsidRPr="00FB5BDF" w:rsidTr="000102D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92CDDC" w:themeColor="accent5" w:themeTint="99"/>
              <w:bottom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0102D6" w:rsidRPr="00FB5BDF" w:rsidRDefault="000102D6" w:rsidP="00FB5BDF">
            <w:pPr>
              <w:widowControl w:val="0"/>
              <w:tabs>
                <w:tab w:val="left" w:pos="-53"/>
              </w:tabs>
              <w:spacing w:after="0"/>
              <w:ind w:left="-57" w:right="-32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FB5BD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vertAlign w:val="superscript"/>
              </w:rPr>
              <w:t xml:space="preserve"> 1)</w:t>
            </w:r>
            <w:r w:rsidRPr="00FC1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166B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 учетом оценки ненаблюдаемой деятельности</w:t>
            </w:r>
            <w:r w:rsidRPr="00FB5BD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.</w:t>
            </w:r>
          </w:p>
          <w:p w:rsidR="000102D6" w:rsidRPr="00FB5BDF" w:rsidRDefault="000102D6" w:rsidP="00FB5BDF">
            <w:pPr>
              <w:widowControl w:val="0"/>
              <w:tabs>
                <w:tab w:val="left" w:pos="-53"/>
              </w:tabs>
              <w:spacing w:after="0"/>
              <w:ind w:left="-57" w:right="-32"/>
              <w:rPr>
                <w:rFonts w:ascii="Times New Roman" w:eastAsia="Calibri" w:hAnsi="Times New Roman" w:cs="Times New Roman"/>
                <w:color w:val="000000"/>
                <w:kern w:val="2"/>
                <w:sz w:val="24"/>
                <w:szCs w:val="24"/>
              </w:rPr>
            </w:pPr>
            <w:r w:rsidRPr="00FB5BDF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r w:rsidRPr="00FB5BDF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2)</w:t>
            </w:r>
            <w:r>
              <w:t xml:space="preserve"> </w:t>
            </w:r>
            <w:r w:rsidRPr="007166B1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  <w:t>Статистическое наблюдение осуществляется с января 2022 год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  <w:t>.</w:t>
            </w:r>
          </w:p>
        </w:tc>
      </w:tr>
    </w:tbl>
    <w:p w:rsidR="00FB5BDF" w:rsidRPr="00FB5BDF" w:rsidRDefault="00FB5BDF" w:rsidP="008A1D1E"/>
    <w:sectPr w:rsidR="00FB5BDF" w:rsidRPr="00FB5BDF" w:rsidSect="000660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8"/>
    <w:rsid w:val="000102D6"/>
    <w:rsid w:val="00034201"/>
    <w:rsid w:val="00066017"/>
    <w:rsid w:val="000E0190"/>
    <w:rsid w:val="001E261D"/>
    <w:rsid w:val="002508EB"/>
    <w:rsid w:val="00340383"/>
    <w:rsid w:val="00442BAF"/>
    <w:rsid w:val="00470150"/>
    <w:rsid w:val="004862DD"/>
    <w:rsid w:val="004A331F"/>
    <w:rsid w:val="005600E1"/>
    <w:rsid w:val="00632703"/>
    <w:rsid w:val="006D25E8"/>
    <w:rsid w:val="007166B1"/>
    <w:rsid w:val="0075640A"/>
    <w:rsid w:val="007B4251"/>
    <w:rsid w:val="007E0C3D"/>
    <w:rsid w:val="008A1D1E"/>
    <w:rsid w:val="00932A06"/>
    <w:rsid w:val="00942EB5"/>
    <w:rsid w:val="00983843"/>
    <w:rsid w:val="009A5804"/>
    <w:rsid w:val="009D5D77"/>
    <w:rsid w:val="00AA62D4"/>
    <w:rsid w:val="00D05CD8"/>
    <w:rsid w:val="00D073DD"/>
    <w:rsid w:val="00E15D22"/>
    <w:rsid w:val="00E17612"/>
    <w:rsid w:val="00E65BC6"/>
    <w:rsid w:val="00F50201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C103-BE67-4C0E-B0E7-772F2E3A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Кристина Ивановна</dc:creator>
  <cp:keywords/>
  <dc:description/>
  <cp:lastModifiedBy>Иващенко Оксана Николаевна</cp:lastModifiedBy>
  <cp:revision>25</cp:revision>
  <cp:lastPrinted>2022-12-28T11:42:00Z</cp:lastPrinted>
  <dcterms:created xsi:type="dcterms:W3CDTF">2022-06-29T10:57:00Z</dcterms:created>
  <dcterms:modified xsi:type="dcterms:W3CDTF">2023-11-02T08:09:00Z</dcterms:modified>
</cp:coreProperties>
</file>